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B6" w:rsidRDefault="001D47B6" w:rsidP="001D47B6">
      <w:pPr>
        <w:pStyle w:val="2"/>
        <w:jc w:val="center"/>
      </w:pPr>
      <w:r>
        <w:rPr>
          <w:noProof/>
        </w:rPr>
        <w:drawing>
          <wp:inline distT="0" distB="0" distL="0" distR="0">
            <wp:extent cx="542925" cy="73342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B6" w:rsidRDefault="001D47B6" w:rsidP="001D47B6">
      <w:pPr>
        <w:jc w:val="center"/>
      </w:pPr>
      <w:r>
        <w:t xml:space="preserve">                                    </w:t>
      </w:r>
    </w:p>
    <w:p w:rsidR="001D47B6" w:rsidRPr="004E10B5" w:rsidRDefault="001D47B6" w:rsidP="001D47B6">
      <w:pPr>
        <w:pStyle w:val="4"/>
        <w:rPr>
          <w:szCs w:val="28"/>
        </w:rPr>
      </w:pPr>
      <w:r w:rsidRPr="004E10B5">
        <w:rPr>
          <w:szCs w:val="28"/>
        </w:rPr>
        <w:t>АДМИНИСТРАЦИЯ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ПУШКИНСКОГО МУНИЦИПАЛЬНОГО ОБРАЗОВАНИЯ</w:t>
      </w:r>
      <w:r w:rsidRPr="004E10B5">
        <w:rPr>
          <w:b/>
          <w:spacing w:val="24"/>
          <w:sz w:val="28"/>
          <w:szCs w:val="28"/>
        </w:rPr>
        <w:br/>
        <w:t>СОВЕТСКОГО МУНИЦИПАЛЬНОГО РАЙОНА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САРАТОВСКОЙ ОБЛАСТИ</w:t>
      </w:r>
    </w:p>
    <w:p w:rsidR="001D47B6" w:rsidRPr="004E10B5" w:rsidRDefault="001D47B6" w:rsidP="001D47B6">
      <w:pPr>
        <w:jc w:val="center"/>
        <w:rPr>
          <w:b/>
          <w:spacing w:val="110"/>
          <w:sz w:val="28"/>
          <w:szCs w:val="28"/>
        </w:rPr>
      </w:pPr>
    </w:p>
    <w:p w:rsidR="001D47B6" w:rsidRPr="004E10B5" w:rsidRDefault="001D47B6" w:rsidP="001D47B6">
      <w:pPr>
        <w:jc w:val="center"/>
        <w:rPr>
          <w:b/>
          <w:sz w:val="28"/>
          <w:szCs w:val="28"/>
        </w:rPr>
      </w:pPr>
      <w:r w:rsidRPr="004E10B5">
        <w:rPr>
          <w:b/>
          <w:spacing w:val="110"/>
          <w:sz w:val="28"/>
          <w:szCs w:val="28"/>
        </w:rPr>
        <w:t>ПОСТАНОВЛЕНИЕ</w:t>
      </w:r>
    </w:p>
    <w:p w:rsidR="001D47B6" w:rsidRDefault="001D47B6" w:rsidP="001D47B6">
      <w:pPr>
        <w:rPr>
          <w:sz w:val="28"/>
          <w:szCs w:val="28"/>
        </w:rPr>
      </w:pPr>
    </w:p>
    <w:p w:rsidR="001D47B6" w:rsidRPr="006A72A3" w:rsidRDefault="00B91EF7" w:rsidP="001D47B6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6A72A3">
        <w:rPr>
          <w:sz w:val="28"/>
          <w:szCs w:val="28"/>
          <w:lang w:val="en-US"/>
        </w:rPr>
        <w:t>31</w:t>
      </w:r>
      <w:r w:rsidR="00FA0314">
        <w:rPr>
          <w:sz w:val="28"/>
          <w:szCs w:val="28"/>
        </w:rPr>
        <w:t>.0</w:t>
      </w:r>
      <w:r w:rsidR="00ED094C" w:rsidRPr="00C25AD7">
        <w:rPr>
          <w:sz w:val="28"/>
          <w:szCs w:val="28"/>
        </w:rPr>
        <w:t>8</w:t>
      </w:r>
      <w:r w:rsidR="00FA0314">
        <w:rPr>
          <w:sz w:val="28"/>
          <w:szCs w:val="28"/>
        </w:rPr>
        <w:t>.2020</w:t>
      </w:r>
      <w:r w:rsidR="001D47B6" w:rsidRPr="004E10B5">
        <w:rPr>
          <w:sz w:val="28"/>
          <w:szCs w:val="28"/>
        </w:rPr>
        <w:t xml:space="preserve"> № </w:t>
      </w:r>
      <w:r w:rsidR="006A72A3">
        <w:rPr>
          <w:sz w:val="28"/>
          <w:szCs w:val="28"/>
          <w:lang w:val="en-US"/>
        </w:rPr>
        <w:t>99</w:t>
      </w:r>
    </w:p>
    <w:p w:rsidR="001D47B6" w:rsidRDefault="001D47B6" w:rsidP="001D47B6">
      <w:pPr>
        <w:jc w:val="center"/>
      </w:pPr>
      <w:r>
        <w:t>р.п. Пушкино</w:t>
      </w:r>
      <w:r w:rsidR="00541485">
        <w:t xml:space="preserve"> </w:t>
      </w:r>
    </w:p>
    <w:p w:rsidR="001D47B6" w:rsidRDefault="001D47B6" w:rsidP="001D47B6">
      <w:pPr>
        <w:pStyle w:val="a5"/>
        <w:jc w:val="both"/>
        <w:rPr>
          <w:b/>
          <w:sz w:val="28"/>
          <w:szCs w:val="28"/>
        </w:rPr>
      </w:pPr>
    </w:p>
    <w:p w:rsidR="00596887" w:rsidRPr="000E0124" w:rsidRDefault="00EF3039" w:rsidP="0054435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D094C">
        <w:rPr>
          <w:b/>
          <w:sz w:val="28"/>
          <w:szCs w:val="28"/>
        </w:rPr>
        <w:t>б отказе</w:t>
      </w:r>
      <w:r>
        <w:rPr>
          <w:b/>
          <w:sz w:val="28"/>
          <w:szCs w:val="28"/>
        </w:rPr>
        <w:t xml:space="preserve"> предваритель</w:t>
      </w:r>
      <w:r w:rsidR="00ED094C">
        <w:rPr>
          <w:b/>
          <w:sz w:val="28"/>
          <w:szCs w:val="28"/>
        </w:rPr>
        <w:t xml:space="preserve">ном согласовании предоставления </w:t>
      </w:r>
      <w:r>
        <w:rPr>
          <w:b/>
          <w:sz w:val="28"/>
          <w:szCs w:val="28"/>
        </w:rPr>
        <w:t xml:space="preserve">земельного участка </w:t>
      </w:r>
      <w:r w:rsidR="000E0124">
        <w:rPr>
          <w:b/>
          <w:sz w:val="28"/>
          <w:szCs w:val="28"/>
        </w:rPr>
        <w:t xml:space="preserve"> </w:t>
      </w:r>
    </w:p>
    <w:p w:rsidR="0054435B" w:rsidRPr="001E7DA7" w:rsidRDefault="0054435B" w:rsidP="0054435B">
      <w:pPr>
        <w:rPr>
          <w:b/>
          <w:sz w:val="28"/>
          <w:szCs w:val="28"/>
        </w:rPr>
      </w:pPr>
    </w:p>
    <w:p w:rsidR="00F8041F" w:rsidRPr="0067341E" w:rsidRDefault="00F8041F" w:rsidP="00A47CD0">
      <w:pPr>
        <w:jc w:val="both"/>
        <w:rPr>
          <w:sz w:val="28"/>
          <w:szCs w:val="28"/>
        </w:rPr>
      </w:pPr>
      <w:r w:rsidRPr="0067341E">
        <w:rPr>
          <w:sz w:val="27"/>
          <w:szCs w:val="27"/>
        </w:rPr>
        <w:t xml:space="preserve">     </w:t>
      </w:r>
      <w:r w:rsidRPr="0067341E">
        <w:rPr>
          <w:sz w:val="28"/>
          <w:szCs w:val="28"/>
        </w:rPr>
        <w:t xml:space="preserve">  </w:t>
      </w:r>
      <w:r w:rsidR="00E324B2" w:rsidRPr="0067341E">
        <w:rPr>
          <w:sz w:val="28"/>
          <w:szCs w:val="28"/>
        </w:rPr>
        <w:t xml:space="preserve">Рассмотрев заявление </w:t>
      </w:r>
      <w:r w:rsidR="006A72A3">
        <w:rPr>
          <w:sz w:val="28"/>
          <w:szCs w:val="28"/>
        </w:rPr>
        <w:t>Соромля Дмитрия Дмитриевича</w:t>
      </w:r>
      <w:r w:rsidR="002951C7">
        <w:rPr>
          <w:sz w:val="28"/>
          <w:szCs w:val="28"/>
        </w:rPr>
        <w:t xml:space="preserve"> с входящим номером </w:t>
      </w:r>
      <w:r w:rsidR="006A72A3">
        <w:rPr>
          <w:sz w:val="28"/>
          <w:szCs w:val="28"/>
        </w:rPr>
        <w:t>32</w:t>
      </w:r>
      <w:r w:rsidR="002951C7">
        <w:rPr>
          <w:sz w:val="28"/>
          <w:szCs w:val="28"/>
        </w:rPr>
        <w:t xml:space="preserve"> от </w:t>
      </w:r>
      <w:r w:rsidR="006A72A3">
        <w:rPr>
          <w:sz w:val="28"/>
          <w:szCs w:val="28"/>
        </w:rPr>
        <w:t>29</w:t>
      </w:r>
      <w:r w:rsidR="00C25AD7" w:rsidRPr="0067341E">
        <w:rPr>
          <w:sz w:val="28"/>
          <w:szCs w:val="28"/>
        </w:rPr>
        <w:t>.07.2020</w:t>
      </w:r>
      <w:r w:rsidR="00E324B2" w:rsidRPr="0067341E">
        <w:rPr>
          <w:sz w:val="28"/>
          <w:szCs w:val="28"/>
        </w:rPr>
        <w:t>,</w:t>
      </w:r>
      <w:r w:rsidR="00C25AD7" w:rsidRPr="0067341E">
        <w:rPr>
          <w:sz w:val="28"/>
          <w:szCs w:val="28"/>
        </w:rPr>
        <w:t xml:space="preserve"> предоставлению землеустроительную документацию</w:t>
      </w:r>
      <w:r w:rsidR="00E81DE5" w:rsidRPr="0067341E">
        <w:rPr>
          <w:sz w:val="28"/>
          <w:szCs w:val="28"/>
        </w:rPr>
        <w:t>,</w:t>
      </w:r>
      <w:r w:rsidR="00C25AD7" w:rsidRPr="0067341E">
        <w:rPr>
          <w:sz w:val="28"/>
          <w:szCs w:val="28"/>
        </w:rPr>
        <w:t xml:space="preserve"> извещение о приеме заявлений граждан о намер</w:t>
      </w:r>
      <w:r w:rsidR="002951C7">
        <w:rPr>
          <w:sz w:val="28"/>
          <w:szCs w:val="28"/>
        </w:rPr>
        <w:t xml:space="preserve">ении участвовать в аукционе от </w:t>
      </w:r>
      <w:r w:rsidR="006A72A3">
        <w:rPr>
          <w:sz w:val="28"/>
          <w:szCs w:val="28"/>
        </w:rPr>
        <w:t>01.09</w:t>
      </w:r>
      <w:r w:rsidR="002951C7">
        <w:rPr>
          <w:sz w:val="28"/>
          <w:szCs w:val="28"/>
        </w:rPr>
        <w:t>.2020 №</w:t>
      </w:r>
      <w:r w:rsidR="006A72A3">
        <w:rPr>
          <w:sz w:val="28"/>
          <w:szCs w:val="28"/>
        </w:rPr>
        <w:t>3</w:t>
      </w:r>
      <w:r w:rsidR="00C25AD7" w:rsidRPr="0067341E">
        <w:rPr>
          <w:sz w:val="28"/>
          <w:szCs w:val="28"/>
        </w:rPr>
        <w:t>10720/37815906/0</w:t>
      </w:r>
      <w:r w:rsidR="006A72A3">
        <w:rPr>
          <w:sz w:val="28"/>
          <w:szCs w:val="28"/>
        </w:rPr>
        <w:t>3</w:t>
      </w:r>
      <w:r w:rsidR="00C25AD7" w:rsidRPr="0067341E">
        <w:rPr>
          <w:sz w:val="28"/>
          <w:szCs w:val="28"/>
        </w:rPr>
        <w:t xml:space="preserve">, заявление физического лица о намерении участвовать в аукционе с входящим номером </w:t>
      </w:r>
      <w:r w:rsidR="006A72A3">
        <w:rPr>
          <w:sz w:val="28"/>
          <w:szCs w:val="28"/>
        </w:rPr>
        <w:t>46 от 31</w:t>
      </w:r>
      <w:r w:rsidR="002951C7">
        <w:rPr>
          <w:sz w:val="28"/>
          <w:szCs w:val="28"/>
        </w:rPr>
        <w:t>.08.202</w:t>
      </w:r>
      <w:r w:rsidR="00C25AD7" w:rsidRPr="0067341E">
        <w:rPr>
          <w:sz w:val="28"/>
          <w:szCs w:val="28"/>
        </w:rPr>
        <w:t xml:space="preserve">0,  </w:t>
      </w:r>
      <w:r w:rsidR="00E81DE5" w:rsidRPr="0067341E">
        <w:rPr>
          <w:sz w:val="28"/>
          <w:szCs w:val="28"/>
        </w:rPr>
        <w:t xml:space="preserve"> </w:t>
      </w:r>
      <w:r w:rsidR="00E324B2" w:rsidRPr="0067341E">
        <w:rPr>
          <w:sz w:val="28"/>
          <w:szCs w:val="28"/>
        </w:rPr>
        <w:t xml:space="preserve"> руководствуясь</w:t>
      </w:r>
      <w:r w:rsidR="00C25AD7" w:rsidRPr="0067341E">
        <w:rPr>
          <w:sz w:val="28"/>
          <w:szCs w:val="28"/>
        </w:rPr>
        <w:t xml:space="preserve"> п.7 ст. 39.18 Земельного кодекса Российской Федерации,</w:t>
      </w:r>
      <w:r w:rsidR="00E324B2" w:rsidRPr="0067341E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5.10.2001 № 137-ФЗ «О введении в действие Земельного</w:t>
      </w:r>
      <w:r w:rsidR="00C25AD7" w:rsidRPr="0067341E">
        <w:rPr>
          <w:sz w:val="28"/>
          <w:szCs w:val="28"/>
        </w:rPr>
        <w:t xml:space="preserve"> кодекса Российской Федерации», </w:t>
      </w:r>
      <w:r w:rsidR="00E324B2" w:rsidRPr="0067341E">
        <w:rPr>
          <w:sz w:val="28"/>
          <w:szCs w:val="28"/>
        </w:rPr>
        <w:t>Уставом Пушкинского муниципального образования, администрация Пушкинского муниципального образования ПОСТАНОВЛЯЕТ</w:t>
      </w:r>
      <w:r w:rsidRPr="0067341E">
        <w:rPr>
          <w:sz w:val="28"/>
          <w:szCs w:val="28"/>
        </w:rPr>
        <w:t>:</w:t>
      </w:r>
    </w:p>
    <w:p w:rsidR="00C25AD7" w:rsidRPr="002951C7" w:rsidRDefault="00A47CD0" w:rsidP="00E324B2">
      <w:pPr>
        <w:pStyle w:val="a5"/>
        <w:jc w:val="both"/>
        <w:rPr>
          <w:color w:val="FF0000"/>
          <w:sz w:val="28"/>
          <w:szCs w:val="28"/>
        </w:rPr>
      </w:pPr>
      <w:r w:rsidRPr="0067341E">
        <w:rPr>
          <w:color w:val="000000"/>
          <w:sz w:val="28"/>
          <w:szCs w:val="28"/>
        </w:rPr>
        <w:t xml:space="preserve">         </w:t>
      </w:r>
      <w:r w:rsidR="00F8041F" w:rsidRPr="0067341E">
        <w:rPr>
          <w:color w:val="000000"/>
          <w:sz w:val="28"/>
          <w:szCs w:val="28"/>
        </w:rPr>
        <w:t>1.</w:t>
      </w:r>
      <w:r w:rsidR="00E324B2" w:rsidRPr="0067341E">
        <w:rPr>
          <w:color w:val="000000"/>
          <w:sz w:val="28"/>
          <w:szCs w:val="28"/>
        </w:rPr>
        <w:t xml:space="preserve"> </w:t>
      </w:r>
      <w:r w:rsidR="00C25AD7" w:rsidRPr="0067341E">
        <w:rPr>
          <w:color w:val="000000"/>
          <w:sz w:val="28"/>
          <w:szCs w:val="28"/>
        </w:rPr>
        <w:t>Отказать</w:t>
      </w:r>
      <w:r w:rsidR="00E81DE5" w:rsidRPr="0067341E">
        <w:rPr>
          <w:color w:val="000000"/>
          <w:sz w:val="28"/>
          <w:szCs w:val="28"/>
        </w:rPr>
        <w:t xml:space="preserve"> </w:t>
      </w:r>
      <w:r w:rsidR="006A72A3">
        <w:rPr>
          <w:sz w:val="28"/>
          <w:szCs w:val="28"/>
        </w:rPr>
        <w:t>Соромля Дмитри</w:t>
      </w:r>
      <w:r w:rsidR="006A72A3">
        <w:rPr>
          <w:sz w:val="28"/>
          <w:szCs w:val="28"/>
        </w:rPr>
        <w:t>ю</w:t>
      </w:r>
      <w:r w:rsidR="006A72A3">
        <w:rPr>
          <w:sz w:val="28"/>
          <w:szCs w:val="28"/>
        </w:rPr>
        <w:t xml:space="preserve"> Дмитриевич</w:t>
      </w:r>
      <w:r w:rsidR="006A72A3">
        <w:rPr>
          <w:sz w:val="28"/>
          <w:szCs w:val="28"/>
        </w:rPr>
        <w:t>у</w:t>
      </w:r>
      <w:r w:rsidR="00C25AD7" w:rsidRPr="0067341E">
        <w:rPr>
          <w:sz w:val="28"/>
          <w:szCs w:val="28"/>
        </w:rPr>
        <w:t xml:space="preserve"> в предварительном согласовании предоставления в аренду земельного участка общей площадью </w:t>
      </w:r>
      <w:r w:rsidR="00A457F0">
        <w:rPr>
          <w:sz w:val="28"/>
          <w:szCs w:val="28"/>
        </w:rPr>
        <w:t>249439</w:t>
      </w:r>
      <w:r w:rsidR="00C25AD7" w:rsidRPr="0067341E">
        <w:rPr>
          <w:sz w:val="28"/>
          <w:szCs w:val="28"/>
        </w:rPr>
        <w:t xml:space="preserve"> кв. м., из земель населенных пунктов, с местоположением</w:t>
      </w:r>
      <w:r w:rsidR="00E81DE5" w:rsidRPr="0067341E">
        <w:rPr>
          <w:sz w:val="28"/>
          <w:szCs w:val="28"/>
        </w:rPr>
        <w:t xml:space="preserve">: Саратовская область, </w:t>
      </w:r>
      <w:r w:rsidR="00042916" w:rsidRPr="0067341E">
        <w:rPr>
          <w:sz w:val="28"/>
          <w:szCs w:val="28"/>
        </w:rPr>
        <w:t>Советский</w:t>
      </w:r>
      <w:r w:rsidR="00C25AD7" w:rsidRPr="0067341E">
        <w:rPr>
          <w:sz w:val="28"/>
          <w:szCs w:val="28"/>
        </w:rPr>
        <w:t xml:space="preserve"> муниципальный</w:t>
      </w:r>
      <w:r w:rsidR="00E81DE5" w:rsidRPr="0067341E">
        <w:rPr>
          <w:sz w:val="28"/>
          <w:szCs w:val="28"/>
        </w:rPr>
        <w:t xml:space="preserve"> район,</w:t>
      </w:r>
      <w:r w:rsidR="00C25AD7" w:rsidRPr="0067341E">
        <w:rPr>
          <w:sz w:val="28"/>
          <w:szCs w:val="28"/>
        </w:rPr>
        <w:t xml:space="preserve"> Пушкинское муниципальное образования, </w:t>
      </w:r>
      <w:r w:rsidR="002951C7">
        <w:rPr>
          <w:sz w:val="28"/>
          <w:szCs w:val="28"/>
        </w:rPr>
        <w:t xml:space="preserve">с. Пионерское, </w:t>
      </w:r>
      <w:r w:rsidR="00A457F0">
        <w:rPr>
          <w:sz w:val="28"/>
          <w:szCs w:val="28"/>
        </w:rPr>
        <w:t>севернее земельного участка с кадастровым номером 64:33:070101:121</w:t>
      </w:r>
      <w:r w:rsidR="00BC635F" w:rsidRPr="0067341E">
        <w:rPr>
          <w:sz w:val="28"/>
          <w:szCs w:val="28"/>
        </w:rPr>
        <w:t>,</w:t>
      </w:r>
      <w:r w:rsidR="00C25AD7" w:rsidRPr="0067341E">
        <w:rPr>
          <w:sz w:val="28"/>
          <w:szCs w:val="28"/>
        </w:rPr>
        <w:t xml:space="preserve"> с видом разрешенного использования: для </w:t>
      </w:r>
      <w:r w:rsidR="00A457F0">
        <w:rPr>
          <w:sz w:val="28"/>
          <w:szCs w:val="28"/>
        </w:rPr>
        <w:t>ведения личного подсолнечного хозяйства</w:t>
      </w:r>
      <w:bookmarkStart w:id="0" w:name="_GoBack"/>
      <w:bookmarkEnd w:id="0"/>
      <w:r w:rsidR="00C25AD7" w:rsidRPr="0067341E">
        <w:rPr>
          <w:sz w:val="28"/>
          <w:szCs w:val="28"/>
        </w:rPr>
        <w:t>,  в границах территориальной зоне</w:t>
      </w:r>
      <w:r w:rsidR="00C25AD7" w:rsidRPr="0067341E">
        <w:rPr>
          <w:bCs/>
          <w:color w:val="000000"/>
          <w:sz w:val="28"/>
          <w:szCs w:val="28"/>
        </w:rPr>
        <w:t> </w:t>
      </w:r>
      <w:r w:rsidR="001F6C52">
        <w:rPr>
          <w:bCs/>
          <w:color w:val="000000"/>
          <w:sz w:val="28"/>
          <w:szCs w:val="28"/>
        </w:rPr>
        <w:t>Р2-</w:t>
      </w:r>
      <w:r w:rsidR="001F6C52" w:rsidRPr="001F6C52">
        <w:rPr>
          <w:bCs/>
          <w:sz w:val="28"/>
          <w:szCs w:val="28"/>
        </w:rPr>
        <w:t>Зона сложившегося природного ландшафта</w:t>
      </w:r>
      <w:r w:rsidR="001F6C52">
        <w:rPr>
          <w:bCs/>
          <w:sz w:val="28"/>
          <w:szCs w:val="28"/>
        </w:rPr>
        <w:t>.</w:t>
      </w:r>
    </w:p>
    <w:p w:rsidR="00E324B2" w:rsidRPr="0067341E" w:rsidRDefault="00F3429A" w:rsidP="00E324B2">
      <w:pPr>
        <w:pStyle w:val="a5"/>
        <w:jc w:val="both"/>
        <w:rPr>
          <w:color w:val="000000"/>
          <w:sz w:val="28"/>
          <w:szCs w:val="28"/>
        </w:rPr>
      </w:pPr>
      <w:r w:rsidRPr="0067341E">
        <w:rPr>
          <w:color w:val="000000"/>
          <w:sz w:val="28"/>
          <w:szCs w:val="28"/>
        </w:rPr>
        <w:tab/>
      </w:r>
      <w:r w:rsidR="00E324B2" w:rsidRPr="0067341E">
        <w:rPr>
          <w:color w:val="000000"/>
          <w:sz w:val="28"/>
          <w:szCs w:val="28"/>
        </w:rPr>
        <w:t xml:space="preserve">2. </w:t>
      </w:r>
      <w:r w:rsidR="00C25AD7" w:rsidRPr="0067341E">
        <w:rPr>
          <w:color w:val="000000"/>
          <w:sz w:val="28"/>
          <w:szCs w:val="28"/>
        </w:rPr>
        <w:t>Осуществить мероприятия нео</w:t>
      </w:r>
      <w:r w:rsidR="0067341E" w:rsidRPr="0067341E">
        <w:rPr>
          <w:color w:val="000000"/>
          <w:sz w:val="28"/>
          <w:szCs w:val="28"/>
        </w:rPr>
        <w:t>б</w:t>
      </w:r>
      <w:r w:rsidR="00C25AD7" w:rsidRPr="0067341E">
        <w:rPr>
          <w:color w:val="000000"/>
          <w:sz w:val="28"/>
          <w:szCs w:val="28"/>
        </w:rPr>
        <w:t>ходимые для проведения аукциона на право заключения договора аренды земельного</w:t>
      </w:r>
      <w:r w:rsidR="0067341E" w:rsidRPr="0067341E">
        <w:rPr>
          <w:color w:val="000000"/>
          <w:sz w:val="28"/>
          <w:szCs w:val="28"/>
        </w:rPr>
        <w:t xml:space="preserve"> участка, указанного в пункте у настоящего постановления.</w:t>
      </w:r>
    </w:p>
    <w:p w:rsidR="0067341E" w:rsidRDefault="0067341E" w:rsidP="00E324B2">
      <w:pPr>
        <w:pStyle w:val="a5"/>
        <w:jc w:val="both"/>
        <w:rPr>
          <w:sz w:val="28"/>
          <w:szCs w:val="28"/>
        </w:rPr>
      </w:pPr>
    </w:p>
    <w:p w:rsidR="00EF3039" w:rsidRPr="00EF3039" w:rsidRDefault="00F3429A" w:rsidP="00EF3039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F3039" w:rsidRPr="00EF30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F3039" w:rsidRPr="00EF3039">
        <w:rPr>
          <w:b/>
          <w:sz w:val="28"/>
          <w:szCs w:val="28"/>
        </w:rPr>
        <w:t xml:space="preserve"> администрации Пушкинского</w:t>
      </w:r>
    </w:p>
    <w:p w:rsidR="00420898" w:rsidRDefault="00EF3039" w:rsidP="00EF3039">
      <w:pPr>
        <w:pStyle w:val="a5"/>
        <w:jc w:val="both"/>
        <w:rPr>
          <w:b/>
          <w:sz w:val="28"/>
          <w:szCs w:val="28"/>
        </w:rPr>
      </w:pPr>
      <w:r w:rsidRPr="00EF3039">
        <w:rPr>
          <w:b/>
          <w:sz w:val="28"/>
          <w:szCs w:val="28"/>
        </w:rPr>
        <w:t>муниципального образования</w:t>
      </w:r>
      <w:r w:rsidRPr="00EF3039">
        <w:rPr>
          <w:b/>
          <w:sz w:val="28"/>
          <w:szCs w:val="28"/>
        </w:rPr>
        <w:tab/>
      </w:r>
      <w:r w:rsidRPr="00EF3039">
        <w:rPr>
          <w:b/>
          <w:sz w:val="28"/>
          <w:szCs w:val="28"/>
        </w:rPr>
        <w:tab/>
      </w:r>
      <w:r w:rsidRPr="00EF3039">
        <w:rPr>
          <w:b/>
          <w:sz w:val="28"/>
          <w:szCs w:val="28"/>
        </w:rPr>
        <w:tab/>
      </w:r>
      <w:r w:rsidRPr="00EF3039">
        <w:rPr>
          <w:b/>
          <w:sz w:val="28"/>
          <w:szCs w:val="28"/>
        </w:rPr>
        <w:tab/>
        <w:t xml:space="preserve">            </w:t>
      </w:r>
      <w:r w:rsidR="00F3429A">
        <w:rPr>
          <w:b/>
          <w:sz w:val="28"/>
          <w:szCs w:val="28"/>
        </w:rPr>
        <w:t>Н.И. Павленко</w:t>
      </w:r>
    </w:p>
    <w:p w:rsidR="00EF3039" w:rsidRDefault="00EF3039" w:rsidP="00D16ADC">
      <w:pPr>
        <w:pStyle w:val="a5"/>
        <w:jc w:val="both"/>
        <w:rPr>
          <w:sz w:val="20"/>
          <w:szCs w:val="20"/>
        </w:rPr>
      </w:pPr>
    </w:p>
    <w:p w:rsidR="00F27984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Г.В. Токарева</w:t>
      </w:r>
    </w:p>
    <w:p w:rsidR="00420898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6 22 10</w:t>
      </w:r>
    </w:p>
    <w:sectPr w:rsidR="00420898" w:rsidRPr="00F27984" w:rsidSect="0067341E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3D" w:rsidRDefault="00AB143D" w:rsidP="000E34F1">
      <w:r>
        <w:separator/>
      </w:r>
    </w:p>
  </w:endnote>
  <w:endnote w:type="continuationSeparator" w:id="0">
    <w:p w:rsidR="00AB143D" w:rsidRDefault="00AB143D" w:rsidP="000E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3D" w:rsidRDefault="00AB143D" w:rsidP="000E34F1">
      <w:r>
        <w:separator/>
      </w:r>
    </w:p>
  </w:footnote>
  <w:footnote w:type="continuationSeparator" w:id="0">
    <w:p w:rsidR="00AB143D" w:rsidRDefault="00AB143D" w:rsidP="000E3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B6"/>
    <w:rsid w:val="00042916"/>
    <w:rsid w:val="0005077B"/>
    <w:rsid w:val="0006583F"/>
    <w:rsid w:val="00087D5D"/>
    <w:rsid w:val="000B1B7D"/>
    <w:rsid w:val="000C3E6C"/>
    <w:rsid w:val="000E0124"/>
    <w:rsid w:val="000E34F1"/>
    <w:rsid w:val="000E3692"/>
    <w:rsid w:val="00165420"/>
    <w:rsid w:val="001D47B6"/>
    <w:rsid w:val="001E4B4C"/>
    <w:rsid w:val="001E7DA7"/>
    <w:rsid w:val="001F6C52"/>
    <w:rsid w:val="00223D7C"/>
    <w:rsid w:val="00294C57"/>
    <w:rsid w:val="002951C7"/>
    <w:rsid w:val="002D379B"/>
    <w:rsid w:val="002E253A"/>
    <w:rsid w:val="00362100"/>
    <w:rsid w:val="00383D02"/>
    <w:rsid w:val="003D0426"/>
    <w:rsid w:val="00417043"/>
    <w:rsid w:val="00420898"/>
    <w:rsid w:val="004254D3"/>
    <w:rsid w:val="0045752F"/>
    <w:rsid w:val="0046414A"/>
    <w:rsid w:val="004A6520"/>
    <w:rsid w:val="004B16D5"/>
    <w:rsid w:val="004D2E2F"/>
    <w:rsid w:val="004E10B5"/>
    <w:rsid w:val="004E4146"/>
    <w:rsid w:val="004F0E59"/>
    <w:rsid w:val="004F1F3F"/>
    <w:rsid w:val="005026CD"/>
    <w:rsid w:val="00541485"/>
    <w:rsid w:val="0054435B"/>
    <w:rsid w:val="00554C49"/>
    <w:rsid w:val="00556205"/>
    <w:rsid w:val="0056659C"/>
    <w:rsid w:val="00594359"/>
    <w:rsid w:val="00596887"/>
    <w:rsid w:val="00604087"/>
    <w:rsid w:val="00627AF3"/>
    <w:rsid w:val="00636089"/>
    <w:rsid w:val="006431D6"/>
    <w:rsid w:val="006636FA"/>
    <w:rsid w:val="0067341E"/>
    <w:rsid w:val="00676034"/>
    <w:rsid w:val="006A107D"/>
    <w:rsid w:val="006A7174"/>
    <w:rsid w:val="006A72A3"/>
    <w:rsid w:val="006B0238"/>
    <w:rsid w:val="006C2813"/>
    <w:rsid w:val="006F7784"/>
    <w:rsid w:val="00704DAB"/>
    <w:rsid w:val="00720181"/>
    <w:rsid w:val="007335AB"/>
    <w:rsid w:val="00754BF6"/>
    <w:rsid w:val="007621B3"/>
    <w:rsid w:val="007632F1"/>
    <w:rsid w:val="00783EC7"/>
    <w:rsid w:val="0079028E"/>
    <w:rsid w:val="007B59CC"/>
    <w:rsid w:val="007C43AA"/>
    <w:rsid w:val="007E6953"/>
    <w:rsid w:val="00836F1B"/>
    <w:rsid w:val="0084539D"/>
    <w:rsid w:val="008457C3"/>
    <w:rsid w:val="00871607"/>
    <w:rsid w:val="008829B7"/>
    <w:rsid w:val="00883A7D"/>
    <w:rsid w:val="00896CEC"/>
    <w:rsid w:val="008D2ECC"/>
    <w:rsid w:val="008E433B"/>
    <w:rsid w:val="00925BA3"/>
    <w:rsid w:val="00936DC9"/>
    <w:rsid w:val="00942161"/>
    <w:rsid w:val="00987566"/>
    <w:rsid w:val="009E23DE"/>
    <w:rsid w:val="00A105FF"/>
    <w:rsid w:val="00A22BEA"/>
    <w:rsid w:val="00A457F0"/>
    <w:rsid w:val="00A47CD0"/>
    <w:rsid w:val="00A87920"/>
    <w:rsid w:val="00A91718"/>
    <w:rsid w:val="00A970E5"/>
    <w:rsid w:val="00A97314"/>
    <w:rsid w:val="00AB143D"/>
    <w:rsid w:val="00AB1F1C"/>
    <w:rsid w:val="00AB2AD5"/>
    <w:rsid w:val="00B51716"/>
    <w:rsid w:val="00B53BE4"/>
    <w:rsid w:val="00B642C9"/>
    <w:rsid w:val="00B660D1"/>
    <w:rsid w:val="00B814E0"/>
    <w:rsid w:val="00B916BA"/>
    <w:rsid w:val="00B91EF7"/>
    <w:rsid w:val="00BC635F"/>
    <w:rsid w:val="00C16DB5"/>
    <w:rsid w:val="00C25AD7"/>
    <w:rsid w:val="00C51745"/>
    <w:rsid w:val="00C64B10"/>
    <w:rsid w:val="00C96B14"/>
    <w:rsid w:val="00CC1847"/>
    <w:rsid w:val="00D02CE5"/>
    <w:rsid w:val="00D16ADC"/>
    <w:rsid w:val="00D17D40"/>
    <w:rsid w:val="00D57772"/>
    <w:rsid w:val="00D61F76"/>
    <w:rsid w:val="00D66FBE"/>
    <w:rsid w:val="00D7324E"/>
    <w:rsid w:val="00D83C7A"/>
    <w:rsid w:val="00DC4CBD"/>
    <w:rsid w:val="00DD5E47"/>
    <w:rsid w:val="00DF18DF"/>
    <w:rsid w:val="00DF6B5B"/>
    <w:rsid w:val="00E30F38"/>
    <w:rsid w:val="00E324B2"/>
    <w:rsid w:val="00E32EAA"/>
    <w:rsid w:val="00E62DF4"/>
    <w:rsid w:val="00E81DE5"/>
    <w:rsid w:val="00ED094C"/>
    <w:rsid w:val="00ED41B3"/>
    <w:rsid w:val="00EF3039"/>
    <w:rsid w:val="00F27984"/>
    <w:rsid w:val="00F3429A"/>
    <w:rsid w:val="00F8041F"/>
    <w:rsid w:val="00F833D3"/>
    <w:rsid w:val="00FA0314"/>
    <w:rsid w:val="00FC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7571E-0720-49FB-B111-038553C0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D47B6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D47B6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47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D47B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1D4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04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DA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er"/>
    <w:basedOn w:val="a"/>
    <w:link w:val="a9"/>
    <w:uiPriority w:val="99"/>
    <w:unhideWhenUsed/>
    <w:rsid w:val="000E34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4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8192-4532-41E6-9857-1D7890B6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0-08-31T09:41:00Z</cp:lastPrinted>
  <dcterms:created xsi:type="dcterms:W3CDTF">2019-02-06T06:26:00Z</dcterms:created>
  <dcterms:modified xsi:type="dcterms:W3CDTF">2020-08-31T09:55:00Z</dcterms:modified>
</cp:coreProperties>
</file>